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86" w:rsidRPr="00794F7D" w:rsidRDefault="00233763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0"/>
          <w:szCs w:val="20"/>
          <w:lang w:eastAsia="ko-KR"/>
        </w:rPr>
      </w:pPr>
      <w:r>
        <w:rPr>
          <w:rFonts w:eastAsia="Times New Roman" w:cs="Times New Roman"/>
          <w:kern w:val="2"/>
          <w:sz w:val="20"/>
          <w:szCs w:val="20"/>
          <w:lang w:eastAsia="ko-KR"/>
        </w:rPr>
        <w:t xml:space="preserve">Приложение </w:t>
      </w:r>
      <w:r w:rsidR="00F64F86" w:rsidRPr="00794F7D">
        <w:rPr>
          <w:rFonts w:eastAsia="Times New Roman" w:cs="Times New Roman"/>
          <w:kern w:val="2"/>
          <w:sz w:val="20"/>
          <w:szCs w:val="20"/>
          <w:lang w:eastAsia="ko-KR"/>
        </w:rPr>
        <w:t>1</w:t>
      </w:r>
      <w:r>
        <w:rPr>
          <w:rFonts w:eastAsia="Times New Roman" w:cs="Times New Roman"/>
          <w:kern w:val="2"/>
          <w:sz w:val="20"/>
          <w:szCs w:val="20"/>
          <w:lang w:eastAsia="ko-KR"/>
        </w:rPr>
        <w:t xml:space="preserve"> к Положению</w:t>
      </w:r>
    </w:p>
    <w:p w:rsidR="008B52DA" w:rsidRPr="00794F7D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kern w:val="2"/>
          <w:sz w:val="20"/>
          <w:szCs w:val="20"/>
          <w:lang w:eastAsia="ko-KR"/>
        </w:rPr>
      </w:pPr>
    </w:p>
    <w:p w:rsidR="008B52DA" w:rsidRPr="006B121F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4"/>
          <w:szCs w:val="24"/>
          <w:lang w:eastAsia="ko-KR"/>
        </w:rPr>
      </w:pPr>
      <w:r w:rsidRPr="006B121F">
        <w:rPr>
          <w:rFonts w:eastAsia="Times New Roman" w:cs="Times New Roman"/>
          <w:kern w:val="2"/>
          <w:sz w:val="24"/>
          <w:szCs w:val="24"/>
          <w:lang w:eastAsia="ko-KR"/>
        </w:rPr>
        <w:t>Директору ОГАОУ ТРЦРТ «Пульсар»</w:t>
      </w:r>
    </w:p>
    <w:p w:rsidR="008B52DA" w:rsidRPr="006B121F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4"/>
          <w:szCs w:val="24"/>
          <w:lang w:eastAsia="ko-KR"/>
        </w:rPr>
      </w:pPr>
      <w:r w:rsidRPr="006B121F">
        <w:rPr>
          <w:rFonts w:eastAsia="Times New Roman" w:cs="Times New Roman"/>
          <w:kern w:val="2"/>
          <w:sz w:val="24"/>
          <w:szCs w:val="24"/>
          <w:lang w:eastAsia="ko-KR"/>
        </w:rPr>
        <w:t>Н.П. Лыжиной</w:t>
      </w:r>
    </w:p>
    <w:p w:rsidR="008B52DA" w:rsidRPr="00F64F86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F64F86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2"/>
          <w:sz w:val="24"/>
          <w:szCs w:val="24"/>
          <w:lang w:eastAsia="ko-KR"/>
        </w:rPr>
      </w:pPr>
      <w:r w:rsidRPr="00F64F86">
        <w:rPr>
          <w:rFonts w:eastAsia="Times New Roman" w:cs="Times New Roman"/>
          <w:kern w:val="2"/>
          <w:sz w:val="24"/>
          <w:szCs w:val="24"/>
          <w:lang w:eastAsia="ko-KR"/>
        </w:rPr>
        <w:t>ЗАЯВКА</w:t>
      </w:r>
      <w:r w:rsidR="00C92130" w:rsidRPr="00F1077C">
        <w:rPr>
          <w:rFonts w:eastAsia="Times New Roman" w:cs="Times New Roman"/>
          <w:kern w:val="2"/>
          <w:sz w:val="24"/>
          <w:szCs w:val="24"/>
          <w:lang w:eastAsia="ko-KR"/>
        </w:rPr>
        <w:t>.</w:t>
      </w:r>
      <w:r w:rsidR="00BC529F" w:rsidRPr="00BC529F">
        <w:rPr>
          <w:rFonts w:eastAsia="Times New Roman" w:cs="Times New Roman"/>
          <w:kern w:val="2"/>
          <w:sz w:val="24"/>
          <w:szCs w:val="24"/>
          <w:vertAlign w:val="superscript"/>
          <w:lang w:eastAsia="ko-KR"/>
        </w:rPr>
        <w:t xml:space="preserve"> 1</w:t>
      </w:r>
    </w:p>
    <w:p w:rsidR="00C92130" w:rsidRPr="00C92130" w:rsidRDefault="00C92130" w:rsidP="00113B2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pacing w:val="-1"/>
          <w:kern w:val="2"/>
          <w:sz w:val="24"/>
          <w:szCs w:val="24"/>
          <w:lang w:eastAsia="ko-KR"/>
        </w:rPr>
      </w:pPr>
    </w:p>
    <w:p w:rsidR="00C92130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2"/>
          <w:sz w:val="24"/>
          <w:szCs w:val="24"/>
          <w:lang w:eastAsia="ko-KR"/>
        </w:rPr>
      </w:pPr>
      <w:r w:rsidRPr="00F64F86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</w:p>
    <w:p w:rsidR="007F5DDD" w:rsidRDefault="00181040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Администрация </w:t>
      </w:r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>__________________________________________________________</w:t>
      </w:r>
      <w:proofErr w:type="gramStart"/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>_(</w:t>
      </w:r>
      <w:proofErr w:type="gramEnd"/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полное наименование в соответствии с Уставом) просит рассмотреть возможность участия </w:t>
      </w:r>
      <w:r w:rsidR="00F1077C">
        <w:rPr>
          <w:rFonts w:eastAsia="Times New Roman" w:cs="Times New Roman"/>
          <w:kern w:val="2"/>
          <w:sz w:val="24"/>
          <w:szCs w:val="24"/>
          <w:lang w:eastAsia="ko-KR"/>
        </w:rPr>
        <w:t xml:space="preserve">в </w:t>
      </w:r>
      <w:r w:rsidR="00C92130" w:rsidRPr="00F64F86">
        <w:rPr>
          <w:rFonts w:eastAsia="Times New Roman" w:cs="Times New Roman"/>
          <w:kern w:val="2"/>
          <w:sz w:val="24"/>
          <w:szCs w:val="24"/>
          <w:lang w:eastAsia="ko-KR"/>
        </w:rPr>
        <w:t>профильной дополнительной общеобразовательной</w:t>
      </w:r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2403D3">
        <w:rPr>
          <w:rFonts w:eastAsia="Times New Roman" w:cs="Times New Roman"/>
          <w:kern w:val="2"/>
          <w:sz w:val="24"/>
          <w:szCs w:val="24"/>
          <w:lang w:eastAsia="ko-KR"/>
        </w:rPr>
        <w:t xml:space="preserve">общеразвивающей </w:t>
      </w:r>
      <w:r w:rsidR="00C92130" w:rsidRPr="00F64F86">
        <w:rPr>
          <w:rFonts w:eastAsia="Times New Roman" w:cs="Times New Roman"/>
          <w:kern w:val="2"/>
          <w:sz w:val="24"/>
          <w:szCs w:val="24"/>
          <w:lang w:eastAsia="ko-KR"/>
        </w:rPr>
        <w:t>программе</w:t>
      </w:r>
      <w:r w:rsid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3621A1" w:rsidRPr="00680DBE">
        <w:rPr>
          <w:sz w:val="23"/>
          <w:szCs w:val="23"/>
        </w:rPr>
        <w:t xml:space="preserve">«Олимпиадный сезон: </w:t>
      </w:r>
      <w:r w:rsidR="003621A1">
        <w:rPr>
          <w:sz w:val="23"/>
          <w:szCs w:val="23"/>
        </w:rPr>
        <w:t xml:space="preserve">            </w:t>
      </w:r>
      <w:r w:rsidR="003621A1" w:rsidRPr="00680DBE">
        <w:rPr>
          <w:sz w:val="23"/>
          <w:szCs w:val="23"/>
        </w:rPr>
        <w:t xml:space="preserve">решение олимпиадных задач по </w:t>
      </w:r>
      <w:r w:rsidR="009310FE">
        <w:rPr>
          <w:sz w:val="23"/>
          <w:szCs w:val="23"/>
        </w:rPr>
        <w:t>истории и обществознанию</w:t>
      </w:r>
      <w:r w:rsidR="003621A1" w:rsidRPr="00680DBE">
        <w:rPr>
          <w:sz w:val="23"/>
          <w:szCs w:val="23"/>
        </w:rPr>
        <w:t>»</w:t>
      </w:r>
      <w:r w:rsidR="004058B8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в рамках </w:t>
      </w:r>
      <w:r w:rsidR="00FF26B2" w:rsidRPr="00FF26B2">
        <w:rPr>
          <w:rFonts w:eastAsia="Times New Roman" w:cs="Times New Roman"/>
          <w:kern w:val="2"/>
          <w:sz w:val="24"/>
          <w:szCs w:val="24"/>
          <w:lang w:eastAsia="ko-KR"/>
        </w:rPr>
        <w:t>смены-</w:t>
      </w:r>
      <w:proofErr w:type="spellStart"/>
      <w:r w:rsidR="003621A1">
        <w:rPr>
          <w:rFonts w:eastAsia="Times New Roman" w:cs="Times New Roman"/>
          <w:kern w:val="2"/>
          <w:sz w:val="24"/>
          <w:szCs w:val="24"/>
          <w:lang w:eastAsia="ko-KR"/>
        </w:rPr>
        <w:t>интенсива</w:t>
      </w:r>
      <w:proofErr w:type="spellEnd"/>
      <w:r w:rsidR="003621A1" w:rsidRPr="003621A1">
        <w:rPr>
          <w:sz w:val="23"/>
          <w:szCs w:val="23"/>
        </w:rPr>
        <w:t xml:space="preserve"> </w:t>
      </w:r>
      <w:r w:rsidR="00DD2658" w:rsidRPr="00C2667A">
        <w:rPr>
          <w:sz w:val="24"/>
          <w:szCs w:val="24"/>
        </w:rPr>
        <w:t xml:space="preserve">с </w:t>
      </w:r>
      <w:r w:rsidR="00190139">
        <w:rPr>
          <w:sz w:val="24"/>
          <w:szCs w:val="24"/>
        </w:rPr>
        <w:t>17</w:t>
      </w:r>
      <w:r w:rsidR="00DD2658" w:rsidRPr="00C2667A">
        <w:rPr>
          <w:sz w:val="24"/>
          <w:szCs w:val="24"/>
        </w:rPr>
        <w:t xml:space="preserve"> по </w:t>
      </w:r>
      <w:r w:rsidR="00DD2658">
        <w:rPr>
          <w:sz w:val="24"/>
          <w:szCs w:val="24"/>
        </w:rPr>
        <w:t>2</w:t>
      </w:r>
      <w:r w:rsidR="00190139">
        <w:rPr>
          <w:sz w:val="24"/>
          <w:szCs w:val="24"/>
        </w:rPr>
        <w:t>3</w:t>
      </w:r>
      <w:r w:rsidR="00DD2658" w:rsidRPr="00C2667A">
        <w:rPr>
          <w:sz w:val="24"/>
          <w:szCs w:val="24"/>
        </w:rPr>
        <w:t xml:space="preserve"> </w:t>
      </w:r>
      <w:r w:rsidR="00190139">
        <w:rPr>
          <w:sz w:val="24"/>
          <w:szCs w:val="24"/>
        </w:rPr>
        <w:t>дека</w:t>
      </w:r>
      <w:bookmarkStart w:id="0" w:name="_GoBack"/>
      <w:bookmarkEnd w:id="0"/>
      <w:r w:rsidR="00DD2658">
        <w:rPr>
          <w:sz w:val="24"/>
          <w:szCs w:val="24"/>
        </w:rPr>
        <w:t>бря</w:t>
      </w:r>
      <w:r w:rsidR="00DD2658" w:rsidRPr="00C2667A">
        <w:rPr>
          <w:sz w:val="24"/>
          <w:szCs w:val="24"/>
        </w:rPr>
        <w:t xml:space="preserve"> 2023</w:t>
      </w:r>
      <w:r w:rsidR="003621A1" w:rsidRPr="003E6949">
        <w:rPr>
          <w:sz w:val="23"/>
          <w:szCs w:val="23"/>
        </w:rPr>
        <w:t xml:space="preserve"> года</w:t>
      </w:r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>:</w:t>
      </w:r>
    </w:p>
    <w:p w:rsidR="00F64F86" w:rsidRPr="00F64F86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785"/>
      </w:tblGrid>
      <w:tr w:rsidR="00F64F86" w:rsidRPr="00F64F86" w:rsidTr="00181040">
        <w:tc>
          <w:tcPr>
            <w:tcW w:w="4842" w:type="dxa"/>
            <w:shd w:val="clear" w:color="auto" w:fill="auto"/>
          </w:tcPr>
          <w:p w:rsidR="00F64F86" w:rsidRPr="00F64F86" w:rsidRDefault="00C9213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Муниципальное образование</w:t>
            </w:r>
          </w:p>
        </w:tc>
        <w:tc>
          <w:tcPr>
            <w:tcW w:w="4785" w:type="dxa"/>
            <w:shd w:val="clear" w:color="auto" w:fill="auto"/>
          </w:tcPr>
          <w:p w:rsidR="00F64F86" w:rsidRPr="00F64F86" w:rsidRDefault="00F64F86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81040" w:rsidRPr="00F64F86" w:rsidTr="00181040">
        <w:tc>
          <w:tcPr>
            <w:tcW w:w="4842" w:type="dxa"/>
            <w:shd w:val="clear" w:color="auto" w:fill="auto"/>
          </w:tcPr>
          <w:p w:rsidR="00181040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Сокращенное</w:t>
            </w: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 наименование образовательной организации (в соответствие с Уставом)</w:t>
            </w:r>
          </w:p>
        </w:tc>
        <w:tc>
          <w:tcPr>
            <w:tcW w:w="4785" w:type="dxa"/>
            <w:shd w:val="clear" w:color="auto" w:fill="auto"/>
          </w:tcPr>
          <w:p w:rsidR="00181040" w:rsidRPr="00F64F86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64F86" w:rsidRPr="00F64F86" w:rsidTr="00181040">
        <w:tc>
          <w:tcPr>
            <w:tcW w:w="4842" w:type="dxa"/>
            <w:shd w:val="clear" w:color="auto" w:fill="auto"/>
          </w:tcPr>
          <w:p w:rsidR="00F64F86" w:rsidRPr="00F64F86" w:rsidRDefault="00C9213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Ф.И.О. (полностью)</w:t>
            </w:r>
            <w:r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 ***</w:t>
            </w:r>
            <w:r w:rsid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, класс, </w:t>
            </w:r>
            <w:r w:rsidR="00490BD2"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дата рождения, размер футболки</w:t>
            </w:r>
          </w:p>
        </w:tc>
        <w:tc>
          <w:tcPr>
            <w:tcW w:w="4785" w:type="dxa"/>
            <w:shd w:val="clear" w:color="auto" w:fill="auto"/>
          </w:tcPr>
          <w:p w:rsidR="00F64F86" w:rsidRPr="00F64F86" w:rsidRDefault="00F64F86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F5DDD" w:rsidRPr="00F64F86" w:rsidTr="00181040">
        <w:tc>
          <w:tcPr>
            <w:tcW w:w="4842" w:type="dxa"/>
            <w:shd w:val="clear" w:color="auto" w:fill="auto"/>
          </w:tcPr>
          <w:p w:rsidR="007F5DDD" w:rsidRPr="00F64F86" w:rsidRDefault="007F5DDD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Предмет</w:t>
            </w:r>
            <w:r w:rsidR="009310FE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 (история, обществознание)</w:t>
            </w:r>
          </w:p>
        </w:tc>
        <w:tc>
          <w:tcPr>
            <w:tcW w:w="4785" w:type="dxa"/>
            <w:shd w:val="clear" w:color="auto" w:fill="auto"/>
          </w:tcPr>
          <w:p w:rsidR="007F5DDD" w:rsidRPr="00F64F86" w:rsidRDefault="007F5DDD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64F86" w:rsidRPr="00F64F86" w:rsidTr="00181040">
        <w:tc>
          <w:tcPr>
            <w:tcW w:w="4842" w:type="dxa"/>
            <w:shd w:val="clear" w:color="auto" w:fill="auto"/>
          </w:tcPr>
          <w:p w:rsidR="00F64F86" w:rsidRPr="00F64F86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Номер сертификата ПФДО</w:t>
            </w:r>
          </w:p>
        </w:tc>
        <w:tc>
          <w:tcPr>
            <w:tcW w:w="4785" w:type="dxa"/>
            <w:shd w:val="clear" w:color="auto" w:fill="auto"/>
          </w:tcPr>
          <w:p w:rsidR="00F64F86" w:rsidRPr="00F64F86" w:rsidRDefault="00F64F86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81040" w:rsidRPr="00F64F86" w:rsidTr="00181040">
        <w:tc>
          <w:tcPr>
            <w:tcW w:w="4842" w:type="dxa"/>
            <w:shd w:val="clear" w:color="auto" w:fill="auto"/>
          </w:tcPr>
          <w:p w:rsidR="00181040" w:rsidRPr="00F64F86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Контактный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данные </w:t>
            </w:r>
            <w:r w:rsid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обучающегося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(</w:t>
            </w:r>
            <w:r w:rsidRPr="00F64F86">
              <w:rPr>
                <w:rFonts w:eastAsia="Courier New" w:cs="Times New Roman"/>
                <w:kern w:val="2"/>
                <w:sz w:val="24"/>
                <w:szCs w:val="24"/>
                <w:lang w:eastAsia="ko-KR"/>
              </w:rPr>
              <w:t>адрес электронной почты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телефон</w:t>
            </w:r>
            <w:r w:rsidRPr="00C92130">
              <w:rPr>
                <w:rFonts w:eastAsia="Courier New" w:cs="Times New Roman"/>
                <w:b/>
                <w:spacing w:val="20"/>
                <w:kern w:val="2"/>
                <w:sz w:val="24"/>
                <w:szCs w:val="24"/>
                <w:lang w:eastAsia="ko-KR"/>
              </w:rPr>
              <w:t>**</w:t>
            </w:r>
            <w:r w:rsidRPr="00181040">
              <w:rPr>
                <w:rFonts w:eastAsia="Courier New" w:cs="Times New Roman"/>
                <w:spacing w:val="20"/>
                <w:kern w:val="2"/>
                <w:sz w:val="24"/>
                <w:szCs w:val="24"/>
                <w:lang w:eastAsia="ko-KR"/>
              </w:rPr>
              <w:t>*)</w:t>
            </w:r>
          </w:p>
        </w:tc>
        <w:tc>
          <w:tcPr>
            <w:tcW w:w="4785" w:type="dxa"/>
            <w:shd w:val="clear" w:color="auto" w:fill="auto"/>
          </w:tcPr>
          <w:p w:rsidR="00181040" w:rsidRPr="00F64F86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07ECB" w:rsidRPr="00F64F86" w:rsidTr="00490BD2">
        <w:trPr>
          <w:trHeight w:val="834"/>
        </w:trPr>
        <w:tc>
          <w:tcPr>
            <w:tcW w:w="4842" w:type="dxa"/>
            <w:shd w:val="clear" w:color="auto" w:fill="auto"/>
          </w:tcPr>
          <w:p w:rsidR="00E07ECB" w:rsidRPr="00490BD2" w:rsidRDefault="00E07ECB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Фамилия, имя, отчество</w:t>
            </w:r>
            <w:r w:rsidR="00490BD2"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90BD2"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контакты ответственного лица от образовательной организации </w:t>
            </w:r>
            <w:r w:rsid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(</w:t>
            </w:r>
            <w:r w:rsidR="00490BD2" w:rsidRPr="00F64F86">
              <w:rPr>
                <w:rFonts w:eastAsia="Courier New" w:cs="Times New Roman"/>
                <w:kern w:val="2"/>
                <w:sz w:val="24"/>
                <w:szCs w:val="24"/>
                <w:lang w:eastAsia="ko-KR"/>
              </w:rPr>
              <w:t>адрес электронной почты</w:t>
            </w:r>
            <w:r w:rsid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490BD2"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телефон</w:t>
            </w:r>
            <w:r w:rsidR="00490BD2" w:rsidRPr="00C92130">
              <w:rPr>
                <w:rFonts w:eastAsia="Courier New" w:cs="Times New Roman"/>
                <w:b/>
                <w:spacing w:val="20"/>
                <w:kern w:val="2"/>
                <w:sz w:val="24"/>
                <w:szCs w:val="24"/>
                <w:lang w:eastAsia="ko-KR"/>
              </w:rPr>
              <w:t>**</w:t>
            </w:r>
            <w:r w:rsidR="00490BD2" w:rsidRPr="00181040">
              <w:rPr>
                <w:rFonts w:eastAsia="Courier New" w:cs="Times New Roman"/>
                <w:spacing w:val="20"/>
                <w:kern w:val="2"/>
                <w:sz w:val="24"/>
                <w:szCs w:val="24"/>
                <w:lang w:eastAsia="ko-KR"/>
              </w:rPr>
              <w:t>*)</w:t>
            </w:r>
          </w:p>
        </w:tc>
        <w:tc>
          <w:tcPr>
            <w:tcW w:w="4785" w:type="dxa"/>
            <w:shd w:val="clear" w:color="auto" w:fill="auto"/>
          </w:tcPr>
          <w:p w:rsidR="00E07ECB" w:rsidRPr="00F64F86" w:rsidRDefault="00E07ECB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F64F86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Courier New" w:cs="Times New Roman"/>
          <w:b/>
          <w:spacing w:val="20"/>
          <w:kern w:val="2"/>
          <w:sz w:val="24"/>
          <w:szCs w:val="24"/>
          <w:lang w:eastAsia="ko-KR"/>
        </w:rPr>
      </w:pPr>
    </w:p>
    <w:p w:rsidR="00C92130" w:rsidRPr="00C92130" w:rsidRDefault="00C92130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  <w:r w:rsidRPr="00C92130">
        <w:rPr>
          <w:rFonts w:eastAsia="Courier New" w:cs="Times New Roman"/>
          <w:spacing w:val="20"/>
          <w:kern w:val="2"/>
          <w:sz w:val="24"/>
          <w:szCs w:val="24"/>
          <w:lang w:eastAsia="ko-KR"/>
        </w:rPr>
        <w:t xml:space="preserve">*** </w:t>
      </w:r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Фамилии, имена, отчества указывать полностью, контактные телефоны в формате ХХХ </w:t>
      </w:r>
      <w:proofErr w:type="spellStart"/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>ХХХ</w:t>
      </w:r>
      <w:proofErr w:type="spellEnd"/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 ХХ </w:t>
      </w:r>
      <w:proofErr w:type="spellStart"/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>ХХ</w:t>
      </w:r>
      <w:proofErr w:type="spellEnd"/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 (без +7 и 8)</w:t>
      </w:r>
    </w:p>
    <w:p w:rsidR="003067BF" w:rsidRDefault="003067BF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Courier New" w:cs="Times New Roman"/>
          <w:b/>
          <w:spacing w:val="20"/>
          <w:kern w:val="2"/>
          <w:sz w:val="24"/>
          <w:szCs w:val="24"/>
          <w:lang w:eastAsia="ko-KR"/>
        </w:rPr>
      </w:pPr>
    </w:p>
    <w:p w:rsidR="00F64F86" w:rsidRDefault="003067BF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  <w:r w:rsidRPr="003067BF">
        <w:rPr>
          <w:rFonts w:eastAsia="Times New Roman" w:cs="Times New Roman"/>
          <w:kern w:val="2"/>
          <w:sz w:val="24"/>
          <w:szCs w:val="24"/>
          <w:lang w:eastAsia="ko-KR"/>
        </w:rPr>
        <w:t>Направляющая организация несет ответс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твенность за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 дост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оверность представленной в приложениях 1 и 2 информации, а также за обеспечение доставки обучающегося к месту проведения образовательной программы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>. Обучающийся, претендующий на участие в образовательной программе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, родители (законные представители)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 ознакомлен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 xml:space="preserve">ы с 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>Положение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м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 о</w:t>
      </w:r>
      <w:r w:rsidRPr="003067BF">
        <w:rPr>
          <w:rFonts w:eastAsia="Times New Roman" w:cs="Times New Roman"/>
          <w:kern w:val="2"/>
          <w:sz w:val="24"/>
          <w:szCs w:val="24"/>
          <w:lang w:eastAsia="ko-KR"/>
        </w:rPr>
        <w:t xml:space="preserve"> профильной дополнительной общеобразовательной общеразвивающей программе </w:t>
      </w:r>
      <w:r w:rsidR="003621A1">
        <w:rPr>
          <w:rFonts w:eastAsia="Times New Roman" w:cs="Times New Roman"/>
          <w:kern w:val="2"/>
          <w:sz w:val="24"/>
          <w:szCs w:val="24"/>
          <w:lang w:eastAsia="ko-KR"/>
        </w:rPr>
        <w:t xml:space="preserve">                            </w:t>
      </w:r>
      <w:proofErr w:type="gramStart"/>
      <w:r w:rsidR="003621A1">
        <w:rPr>
          <w:rFonts w:eastAsia="Times New Roman" w:cs="Times New Roman"/>
          <w:kern w:val="2"/>
          <w:sz w:val="24"/>
          <w:szCs w:val="24"/>
          <w:lang w:eastAsia="ko-KR"/>
        </w:rPr>
        <w:t xml:space="preserve">   </w:t>
      </w:r>
      <w:r w:rsidR="003621A1" w:rsidRPr="00680DBE">
        <w:rPr>
          <w:sz w:val="23"/>
          <w:szCs w:val="23"/>
        </w:rPr>
        <w:t>«</w:t>
      </w:r>
      <w:proofErr w:type="gramEnd"/>
      <w:r w:rsidR="003621A1" w:rsidRPr="00680DBE">
        <w:rPr>
          <w:sz w:val="23"/>
          <w:szCs w:val="23"/>
        </w:rPr>
        <w:t>Олимпиадный сезон: решение олимпиадных задач по биологии, географии, химии»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, уставом, локальными актами и перечнем необходимых документов для участия в образовательной программе</w:t>
      </w:r>
      <w:r w:rsidRPr="003067BF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C01899" w:rsidRPr="00C01899">
        <w:rPr>
          <w:rFonts w:eastAsia="Times New Roman" w:cs="Times New Roman"/>
          <w:kern w:val="2"/>
          <w:sz w:val="24"/>
          <w:szCs w:val="24"/>
          <w:lang w:eastAsia="ko-KR"/>
        </w:rPr>
        <w:t>ОГАОУ ТРЦРТ «Пульсар»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.</w:t>
      </w:r>
    </w:p>
    <w:p w:rsidR="003067BF" w:rsidRDefault="003067BF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F64F86" w:rsidRPr="00F64F86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6960E0" w:rsidRPr="00043163" w:rsidRDefault="006960E0" w:rsidP="00113B24">
      <w:pPr>
        <w:spacing w:after="0" w:line="240" w:lineRule="auto"/>
        <w:rPr>
          <w:sz w:val="24"/>
          <w:szCs w:val="24"/>
        </w:rPr>
      </w:pPr>
      <w:r w:rsidRPr="00043163">
        <w:rPr>
          <w:sz w:val="24"/>
          <w:szCs w:val="24"/>
        </w:rPr>
        <w:t>ФИО руководителя ОО ___________________</w:t>
      </w:r>
    </w:p>
    <w:p w:rsidR="006960E0" w:rsidRPr="00043163" w:rsidRDefault="006960E0" w:rsidP="00113B24">
      <w:pPr>
        <w:spacing w:after="0" w:line="240" w:lineRule="auto"/>
        <w:rPr>
          <w:sz w:val="24"/>
          <w:szCs w:val="24"/>
        </w:rPr>
      </w:pPr>
    </w:p>
    <w:p w:rsidR="006960E0" w:rsidRPr="00043163" w:rsidRDefault="006960E0" w:rsidP="00113B24">
      <w:pPr>
        <w:spacing w:after="0" w:line="240" w:lineRule="auto"/>
        <w:rPr>
          <w:sz w:val="24"/>
          <w:szCs w:val="24"/>
        </w:rPr>
      </w:pPr>
      <w:r w:rsidRPr="00043163">
        <w:rPr>
          <w:sz w:val="24"/>
          <w:szCs w:val="24"/>
        </w:rPr>
        <w:t>Дата подачи заявки        ___________________</w:t>
      </w:r>
    </w:p>
    <w:p w:rsidR="006960E0" w:rsidRDefault="006960E0" w:rsidP="00113B24">
      <w:pPr>
        <w:spacing w:after="0" w:line="240" w:lineRule="auto"/>
        <w:rPr>
          <w:sz w:val="18"/>
          <w:szCs w:val="18"/>
        </w:rPr>
      </w:pPr>
      <w:r w:rsidRPr="00043163">
        <w:rPr>
          <w:sz w:val="24"/>
          <w:szCs w:val="24"/>
        </w:rPr>
        <w:t xml:space="preserve">                                                       </w:t>
      </w:r>
      <w:r w:rsidRPr="00043163">
        <w:rPr>
          <w:sz w:val="18"/>
          <w:szCs w:val="18"/>
        </w:rPr>
        <w:t>Место печати</w:t>
      </w:r>
    </w:p>
    <w:p w:rsidR="00BC529F" w:rsidRDefault="00BC529F" w:rsidP="00113B24">
      <w:pPr>
        <w:spacing w:after="0" w:line="240" w:lineRule="auto"/>
        <w:rPr>
          <w:sz w:val="18"/>
          <w:szCs w:val="18"/>
        </w:rPr>
      </w:pPr>
    </w:p>
    <w:p w:rsidR="00BC529F" w:rsidRDefault="00BC529F" w:rsidP="00113B24">
      <w:pPr>
        <w:spacing w:after="0" w:line="240" w:lineRule="auto"/>
        <w:rPr>
          <w:sz w:val="18"/>
          <w:szCs w:val="18"/>
        </w:rPr>
      </w:pPr>
    </w:p>
    <w:p w:rsidR="00BC529F" w:rsidRDefault="00BC529F" w:rsidP="00113B24">
      <w:pPr>
        <w:spacing w:after="0" w:line="240" w:lineRule="auto"/>
        <w:rPr>
          <w:sz w:val="18"/>
          <w:szCs w:val="18"/>
        </w:rPr>
      </w:pPr>
    </w:p>
    <w:p w:rsidR="008A7548" w:rsidRDefault="008A7548" w:rsidP="00113B24">
      <w:pPr>
        <w:spacing w:after="0" w:line="240" w:lineRule="auto"/>
        <w:rPr>
          <w:sz w:val="18"/>
          <w:szCs w:val="18"/>
        </w:rPr>
      </w:pPr>
    </w:p>
    <w:p w:rsidR="008A7548" w:rsidRDefault="008A7548" w:rsidP="00113B24">
      <w:pPr>
        <w:spacing w:after="0" w:line="240" w:lineRule="auto"/>
        <w:rPr>
          <w:sz w:val="18"/>
          <w:szCs w:val="18"/>
        </w:rPr>
      </w:pPr>
    </w:p>
    <w:p w:rsidR="008A7548" w:rsidRPr="009F186B" w:rsidRDefault="008A7548" w:rsidP="00113B24">
      <w:pPr>
        <w:spacing w:after="0" w:line="240" w:lineRule="auto"/>
        <w:rPr>
          <w:sz w:val="18"/>
          <w:szCs w:val="18"/>
        </w:rPr>
      </w:pPr>
    </w:p>
    <w:p w:rsidR="00C73050" w:rsidRPr="001715D1" w:rsidRDefault="00C92130" w:rsidP="001715D1">
      <w:pPr>
        <w:pStyle w:val="a8"/>
        <w:pBdr>
          <w:top w:val="none" w:sz="4" w:space="1" w:color="000000"/>
        </w:pBdr>
        <w:spacing w:before="0" w:after="0"/>
        <w:jc w:val="both"/>
        <w:rPr>
          <w:sz w:val="24"/>
          <w:szCs w:val="24"/>
        </w:rPr>
      </w:pPr>
      <w:r w:rsidRPr="00592F9B">
        <w:rPr>
          <w:rStyle w:val="aa"/>
          <w:rFonts w:ascii="PT Astra Serif" w:hAnsi="PT Astra Serif"/>
          <w:sz w:val="22"/>
          <w:szCs w:val="24"/>
        </w:rPr>
        <w:footnoteRef/>
      </w:r>
      <w:r w:rsidRPr="00592F9B">
        <w:rPr>
          <w:rFonts w:ascii="PT Astra Serif" w:hAnsi="PT Astra Serif"/>
          <w:sz w:val="22"/>
          <w:szCs w:val="24"/>
        </w:rPr>
        <w:t xml:space="preserve"> </w:t>
      </w:r>
      <w:r w:rsidRPr="00592F9B">
        <w:rPr>
          <w:rFonts w:ascii="PT Astra Serif" w:hAnsi="PT Astra Serif"/>
          <w:b/>
          <w:color w:val="000000"/>
          <w:sz w:val="22"/>
          <w:szCs w:val="24"/>
          <w:lang w:val="ru-RU"/>
        </w:rPr>
        <w:t xml:space="preserve">Заявка отправляется </w:t>
      </w:r>
      <w:r w:rsidRPr="00592F9B">
        <w:rPr>
          <w:rFonts w:ascii="PT Astra Serif" w:hAnsi="PT Astra Serif"/>
          <w:sz w:val="22"/>
          <w:szCs w:val="24"/>
        </w:rPr>
        <w:t>в двух форматах: *.</w:t>
      </w:r>
      <w:r w:rsidRPr="00592F9B">
        <w:rPr>
          <w:rFonts w:ascii="PT Astra Serif" w:hAnsi="PT Astra Serif"/>
          <w:sz w:val="22"/>
          <w:szCs w:val="24"/>
          <w:lang w:val="en-US"/>
        </w:rPr>
        <w:t>DOC</w:t>
      </w:r>
      <w:r w:rsidRPr="00592F9B">
        <w:rPr>
          <w:rFonts w:ascii="PT Astra Serif" w:hAnsi="PT Astra Serif"/>
          <w:sz w:val="22"/>
          <w:szCs w:val="24"/>
        </w:rPr>
        <w:t xml:space="preserve"> и *.</w:t>
      </w:r>
      <w:r w:rsidRPr="00592F9B">
        <w:rPr>
          <w:rFonts w:ascii="PT Astra Serif" w:hAnsi="PT Astra Serif"/>
          <w:sz w:val="22"/>
          <w:szCs w:val="24"/>
          <w:lang w:val="en-US"/>
        </w:rPr>
        <w:t>PDF</w:t>
      </w:r>
      <w:r w:rsidRPr="00592F9B">
        <w:rPr>
          <w:rFonts w:ascii="PT Astra Serif" w:hAnsi="PT Astra Serif"/>
          <w:sz w:val="22"/>
          <w:szCs w:val="24"/>
          <w:lang w:val="ru-RU"/>
        </w:rPr>
        <w:t xml:space="preserve"> </w:t>
      </w:r>
      <w:r w:rsidRPr="00592F9B">
        <w:rPr>
          <w:rFonts w:ascii="PT Astra Serif" w:hAnsi="PT Astra Serif"/>
          <w:b/>
          <w:sz w:val="22"/>
          <w:szCs w:val="24"/>
        </w:rPr>
        <w:t xml:space="preserve">по электронной почте на </w:t>
      </w:r>
      <w:r w:rsidRPr="00592F9B">
        <w:rPr>
          <w:rFonts w:ascii="PT Astra Serif" w:hAnsi="PT Astra Serif"/>
          <w:b/>
          <w:sz w:val="22"/>
          <w:szCs w:val="24"/>
          <w:lang w:val="en-US"/>
        </w:rPr>
        <w:t>e</w:t>
      </w:r>
      <w:r w:rsidRPr="00592F9B">
        <w:rPr>
          <w:rFonts w:ascii="PT Astra Serif" w:hAnsi="PT Astra Serif"/>
          <w:b/>
          <w:sz w:val="22"/>
          <w:szCs w:val="24"/>
        </w:rPr>
        <w:t>-</w:t>
      </w:r>
      <w:proofErr w:type="spellStart"/>
      <w:r w:rsidRPr="00592F9B">
        <w:rPr>
          <w:rFonts w:ascii="PT Astra Serif" w:hAnsi="PT Astra Serif"/>
          <w:b/>
          <w:sz w:val="22"/>
          <w:szCs w:val="24"/>
          <w:lang w:val="fr-FR"/>
        </w:rPr>
        <w:t>mail</w:t>
      </w:r>
      <w:proofErr w:type="spellEnd"/>
      <w:r w:rsidRPr="00592F9B">
        <w:rPr>
          <w:rFonts w:ascii="PT Astra Serif" w:hAnsi="PT Astra Serif"/>
          <w:b/>
          <w:sz w:val="22"/>
          <w:szCs w:val="24"/>
        </w:rPr>
        <w:t xml:space="preserve">: </w:t>
      </w:r>
      <w:hyperlink r:id="rId6" w:history="1"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en-US"/>
          </w:rPr>
          <w:t>SmenyPulsar</w:t>
        </w:r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ru-RU"/>
          </w:rPr>
          <w:t>70@</w:t>
        </w:r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en-US"/>
          </w:rPr>
          <w:t>mail</w:t>
        </w:r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ru-RU"/>
          </w:rPr>
          <w:t>.</w:t>
        </w:r>
        <w:proofErr w:type="spellStart"/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en-US"/>
          </w:rPr>
          <w:t>ru</w:t>
        </w:r>
        <w:proofErr w:type="spellEnd"/>
      </w:hyperlink>
      <w:r w:rsidRPr="00592F9B">
        <w:rPr>
          <w:rFonts w:ascii="PT Astra Serif" w:hAnsi="PT Astra Serif"/>
          <w:b/>
          <w:sz w:val="22"/>
          <w:szCs w:val="24"/>
        </w:rPr>
        <w:t xml:space="preserve"> </w:t>
      </w:r>
      <w:r w:rsidRPr="00592F9B">
        <w:rPr>
          <w:rFonts w:ascii="PT Astra Serif" w:hAnsi="PT Astra Serif"/>
          <w:b/>
          <w:color w:val="000000"/>
          <w:sz w:val="22"/>
          <w:szCs w:val="24"/>
        </w:rPr>
        <w:t xml:space="preserve">не позднее 18:00 </w:t>
      </w:r>
      <w:r w:rsidR="00DD2658">
        <w:rPr>
          <w:rFonts w:ascii="PT Astra Serif" w:hAnsi="PT Astra Serif"/>
          <w:b/>
          <w:color w:val="000000"/>
          <w:sz w:val="22"/>
          <w:szCs w:val="24"/>
          <w:lang w:val="ru-RU"/>
        </w:rPr>
        <w:t>9 ноября</w:t>
      </w:r>
      <w:r w:rsidR="00D9405E" w:rsidRPr="00592F9B">
        <w:rPr>
          <w:rFonts w:ascii="PT Astra Serif" w:hAnsi="PT Astra Serif"/>
          <w:b/>
          <w:color w:val="000000"/>
          <w:sz w:val="22"/>
          <w:szCs w:val="24"/>
          <w:lang w:val="ru-RU"/>
        </w:rPr>
        <w:t xml:space="preserve"> </w:t>
      </w:r>
      <w:r w:rsidR="0077382B" w:rsidRPr="00592F9B">
        <w:rPr>
          <w:rFonts w:ascii="PT Astra Serif" w:hAnsi="PT Astra Serif"/>
          <w:b/>
          <w:color w:val="000000"/>
          <w:sz w:val="22"/>
          <w:szCs w:val="24"/>
        </w:rPr>
        <w:t>2023</w:t>
      </w:r>
      <w:r w:rsidRPr="00592F9B">
        <w:rPr>
          <w:rFonts w:ascii="PT Astra Serif" w:hAnsi="PT Astra Serif"/>
          <w:b/>
          <w:color w:val="000000"/>
          <w:sz w:val="22"/>
          <w:szCs w:val="24"/>
        </w:rPr>
        <w:t xml:space="preserve"> г.</w:t>
      </w:r>
    </w:p>
    <w:sectPr w:rsidR="00C73050" w:rsidRPr="001715D1" w:rsidSect="001715D1">
      <w:pgSz w:w="11906" w:h="16838"/>
      <w:pgMar w:top="1134" w:right="851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C200EC"/>
    <w:multiLevelType w:val="hybridMultilevel"/>
    <w:tmpl w:val="0D62E504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D7F7B"/>
    <w:multiLevelType w:val="hybridMultilevel"/>
    <w:tmpl w:val="E79C1002"/>
    <w:lvl w:ilvl="0" w:tplc="774C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22CEA"/>
    <w:multiLevelType w:val="hybridMultilevel"/>
    <w:tmpl w:val="A5B20FF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8ED"/>
    <w:multiLevelType w:val="hybridMultilevel"/>
    <w:tmpl w:val="241C912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55BA"/>
    <w:multiLevelType w:val="hybridMultilevel"/>
    <w:tmpl w:val="36D4C97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4DC6"/>
    <w:multiLevelType w:val="hybridMultilevel"/>
    <w:tmpl w:val="D5D4BFCC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7C4"/>
    <w:multiLevelType w:val="hybridMultilevel"/>
    <w:tmpl w:val="2B3C177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2B10"/>
    <w:multiLevelType w:val="hybridMultilevel"/>
    <w:tmpl w:val="5FBE9B50"/>
    <w:lvl w:ilvl="0" w:tplc="924283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F52CDC"/>
    <w:multiLevelType w:val="hybridMultilevel"/>
    <w:tmpl w:val="44FA8022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401C"/>
    <w:multiLevelType w:val="hybridMultilevel"/>
    <w:tmpl w:val="7194C590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7511"/>
    <w:multiLevelType w:val="multilevel"/>
    <w:tmpl w:val="A14ED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F46564"/>
    <w:multiLevelType w:val="hybridMultilevel"/>
    <w:tmpl w:val="1794E038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566"/>
    <w:multiLevelType w:val="hybridMultilevel"/>
    <w:tmpl w:val="D248C062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931FC"/>
    <w:multiLevelType w:val="hybridMultilevel"/>
    <w:tmpl w:val="82D002DA"/>
    <w:lvl w:ilvl="0" w:tplc="9242836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6F5E37B9"/>
    <w:multiLevelType w:val="hybridMultilevel"/>
    <w:tmpl w:val="EC0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2515"/>
    <w:multiLevelType w:val="hybridMultilevel"/>
    <w:tmpl w:val="BE6A9718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1054"/>
    <w:multiLevelType w:val="hybridMultilevel"/>
    <w:tmpl w:val="AB4AE6FC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81193"/>
    <w:multiLevelType w:val="hybridMultilevel"/>
    <w:tmpl w:val="F2C27FCE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E47D4"/>
    <w:multiLevelType w:val="hybridMultilevel"/>
    <w:tmpl w:val="C758272A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30ECD"/>
    <w:multiLevelType w:val="hybridMultilevel"/>
    <w:tmpl w:val="06D2E22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0F2673"/>
    <w:multiLevelType w:val="hybridMultilevel"/>
    <w:tmpl w:val="A128F55E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370DD"/>
    <w:multiLevelType w:val="hybridMultilevel"/>
    <w:tmpl w:val="F76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34FEE"/>
    <w:multiLevelType w:val="hybridMultilevel"/>
    <w:tmpl w:val="41FE05A8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8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17"/>
  </w:num>
  <w:num w:numId="10">
    <w:abstractNumId w:val="22"/>
  </w:num>
  <w:num w:numId="11">
    <w:abstractNumId w:val="20"/>
  </w:num>
  <w:num w:numId="12">
    <w:abstractNumId w:val="21"/>
  </w:num>
  <w:num w:numId="13">
    <w:abstractNumId w:val="15"/>
  </w:num>
  <w:num w:numId="14">
    <w:abstractNumId w:val="7"/>
  </w:num>
  <w:num w:numId="15">
    <w:abstractNumId w:val="19"/>
  </w:num>
  <w:num w:numId="16">
    <w:abstractNumId w:val="16"/>
  </w:num>
  <w:num w:numId="17">
    <w:abstractNumId w:val="14"/>
  </w:num>
  <w:num w:numId="18">
    <w:abstractNumId w:val="3"/>
  </w:num>
  <w:num w:numId="19">
    <w:abstractNumId w:val="5"/>
  </w:num>
  <w:num w:numId="20">
    <w:abstractNumId w:val="4"/>
  </w:num>
  <w:num w:numId="21">
    <w:abstractNumId w:val="0"/>
  </w:num>
  <w:num w:numId="22">
    <w:abstractNumId w:val="23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4C"/>
    <w:rsid w:val="00002529"/>
    <w:rsid w:val="00005452"/>
    <w:rsid w:val="00005FC2"/>
    <w:rsid w:val="00017448"/>
    <w:rsid w:val="00033D04"/>
    <w:rsid w:val="0003503F"/>
    <w:rsid w:val="00043163"/>
    <w:rsid w:val="000455F6"/>
    <w:rsid w:val="0005038F"/>
    <w:rsid w:val="00053E35"/>
    <w:rsid w:val="000621F0"/>
    <w:rsid w:val="000808D4"/>
    <w:rsid w:val="00082D5F"/>
    <w:rsid w:val="00083D98"/>
    <w:rsid w:val="000934B5"/>
    <w:rsid w:val="000A1348"/>
    <w:rsid w:val="000B42C8"/>
    <w:rsid w:val="000C358D"/>
    <w:rsid w:val="000C39FF"/>
    <w:rsid w:val="000C551A"/>
    <w:rsid w:val="000D099B"/>
    <w:rsid w:val="000D41C0"/>
    <w:rsid w:val="000D7105"/>
    <w:rsid w:val="000D718F"/>
    <w:rsid w:val="000F0152"/>
    <w:rsid w:val="000F689E"/>
    <w:rsid w:val="001027C6"/>
    <w:rsid w:val="001061BD"/>
    <w:rsid w:val="00113B24"/>
    <w:rsid w:val="00113BA0"/>
    <w:rsid w:val="00120991"/>
    <w:rsid w:val="001275FD"/>
    <w:rsid w:val="00131340"/>
    <w:rsid w:val="00131B84"/>
    <w:rsid w:val="00131D16"/>
    <w:rsid w:val="00133CAB"/>
    <w:rsid w:val="001348DA"/>
    <w:rsid w:val="001444C2"/>
    <w:rsid w:val="00145643"/>
    <w:rsid w:val="001532E5"/>
    <w:rsid w:val="00156CF3"/>
    <w:rsid w:val="001620F9"/>
    <w:rsid w:val="0017155E"/>
    <w:rsid w:val="001715D1"/>
    <w:rsid w:val="00176C45"/>
    <w:rsid w:val="00181040"/>
    <w:rsid w:val="00190139"/>
    <w:rsid w:val="001A6C00"/>
    <w:rsid w:val="001B2AD9"/>
    <w:rsid w:val="001B3279"/>
    <w:rsid w:val="001B6E83"/>
    <w:rsid w:val="001C3CDB"/>
    <w:rsid w:val="001C7417"/>
    <w:rsid w:val="001D0826"/>
    <w:rsid w:val="001D1BF2"/>
    <w:rsid w:val="001E1067"/>
    <w:rsid w:val="001E3025"/>
    <w:rsid w:val="00211F89"/>
    <w:rsid w:val="00213B0C"/>
    <w:rsid w:val="00215C15"/>
    <w:rsid w:val="002168F2"/>
    <w:rsid w:val="00217315"/>
    <w:rsid w:val="00233763"/>
    <w:rsid w:val="002368EE"/>
    <w:rsid w:val="0023691F"/>
    <w:rsid w:val="002403D3"/>
    <w:rsid w:val="002438A1"/>
    <w:rsid w:val="002446C2"/>
    <w:rsid w:val="0024615D"/>
    <w:rsid w:val="002476EF"/>
    <w:rsid w:val="00267FAB"/>
    <w:rsid w:val="00286F46"/>
    <w:rsid w:val="00292CE3"/>
    <w:rsid w:val="002A27CC"/>
    <w:rsid w:val="002A5E15"/>
    <w:rsid w:val="002B3A85"/>
    <w:rsid w:val="002C3362"/>
    <w:rsid w:val="002C7902"/>
    <w:rsid w:val="002D0425"/>
    <w:rsid w:val="002D5871"/>
    <w:rsid w:val="003017D3"/>
    <w:rsid w:val="003067BF"/>
    <w:rsid w:val="003072A6"/>
    <w:rsid w:val="00312EF1"/>
    <w:rsid w:val="00345185"/>
    <w:rsid w:val="00350DDD"/>
    <w:rsid w:val="00351383"/>
    <w:rsid w:val="003621A1"/>
    <w:rsid w:val="0036360B"/>
    <w:rsid w:val="00366833"/>
    <w:rsid w:val="00372C77"/>
    <w:rsid w:val="003960AA"/>
    <w:rsid w:val="003A4444"/>
    <w:rsid w:val="003B1F92"/>
    <w:rsid w:val="003B256B"/>
    <w:rsid w:val="003B2778"/>
    <w:rsid w:val="003B405C"/>
    <w:rsid w:val="003C253A"/>
    <w:rsid w:val="003C5AE6"/>
    <w:rsid w:val="003E6431"/>
    <w:rsid w:val="003F2880"/>
    <w:rsid w:val="003F7245"/>
    <w:rsid w:val="003F7DBA"/>
    <w:rsid w:val="004058B8"/>
    <w:rsid w:val="00416B02"/>
    <w:rsid w:val="00433DCD"/>
    <w:rsid w:val="00443D7B"/>
    <w:rsid w:val="00443F85"/>
    <w:rsid w:val="00451C6B"/>
    <w:rsid w:val="00465EEB"/>
    <w:rsid w:val="00475687"/>
    <w:rsid w:val="0047607B"/>
    <w:rsid w:val="00480FBB"/>
    <w:rsid w:val="00482B20"/>
    <w:rsid w:val="00490BD2"/>
    <w:rsid w:val="004A7134"/>
    <w:rsid w:val="004B4F94"/>
    <w:rsid w:val="004C39AD"/>
    <w:rsid w:val="004C70F7"/>
    <w:rsid w:val="004D2711"/>
    <w:rsid w:val="004D5815"/>
    <w:rsid w:val="004E0248"/>
    <w:rsid w:val="004F1378"/>
    <w:rsid w:val="004F13FB"/>
    <w:rsid w:val="004F45BA"/>
    <w:rsid w:val="0051023A"/>
    <w:rsid w:val="005117C2"/>
    <w:rsid w:val="00521CD3"/>
    <w:rsid w:val="0052484C"/>
    <w:rsid w:val="005309F4"/>
    <w:rsid w:val="00537195"/>
    <w:rsid w:val="00546F7C"/>
    <w:rsid w:val="005517FF"/>
    <w:rsid w:val="0056169F"/>
    <w:rsid w:val="005641E0"/>
    <w:rsid w:val="00567D19"/>
    <w:rsid w:val="00575DF6"/>
    <w:rsid w:val="00592F9B"/>
    <w:rsid w:val="00595649"/>
    <w:rsid w:val="00596487"/>
    <w:rsid w:val="005C01A7"/>
    <w:rsid w:val="005C0591"/>
    <w:rsid w:val="005C71F2"/>
    <w:rsid w:val="005D22AC"/>
    <w:rsid w:val="005D687E"/>
    <w:rsid w:val="005E0062"/>
    <w:rsid w:val="005E4BF3"/>
    <w:rsid w:val="00627BF4"/>
    <w:rsid w:val="00632257"/>
    <w:rsid w:val="0063260D"/>
    <w:rsid w:val="00657267"/>
    <w:rsid w:val="0067124C"/>
    <w:rsid w:val="00674DE1"/>
    <w:rsid w:val="006861B6"/>
    <w:rsid w:val="006960E0"/>
    <w:rsid w:val="006A1C7A"/>
    <w:rsid w:val="006A22A9"/>
    <w:rsid w:val="006A7EFF"/>
    <w:rsid w:val="006B121F"/>
    <w:rsid w:val="006C067C"/>
    <w:rsid w:val="006F2146"/>
    <w:rsid w:val="00711B62"/>
    <w:rsid w:val="0072185C"/>
    <w:rsid w:val="0072192F"/>
    <w:rsid w:val="00733D2C"/>
    <w:rsid w:val="00753FB1"/>
    <w:rsid w:val="00762368"/>
    <w:rsid w:val="00763C4A"/>
    <w:rsid w:val="007707B6"/>
    <w:rsid w:val="0077382B"/>
    <w:rsid w:val="00782F84"/>
    <w:rsid w:val="00790C40"/>
    <w:rsid w:val="00794F7D"/>
    <w:rsid w:val="007B0A25"/>
    <w:rsid w:val="007B5A1D"/>
    <w:rsid w:val="007B5BA6"/>
    <w:rsid w:val="007B7614"/>
    <w:rsid w:val="007C3C80"/>
    <w:rsid w:val="007D35FA"/>
    <w:rsid w:val="007D3F71"/>
    <w:rsid w:val="007E6F92"/>
    <w:rsid w:val="007F5DDD"/>
    <w:rsid w:val="008114D9"/>
    <w:rsid w:val="0082500B"/>
    <w:rsid w:val="0084111B"/>
    <w:rsid w:val="0084190A"/>
    <w:rsid w:val="0084206C"/>
    <w:rsid w:val="00843287"/>
    <w:rsid w:val="00854174"/>
    <w:rsid w:val="008628E7"/>
    <w:rsid w:val="008800DF"/>
    <w:rsid w:val="008827A4"/>
    <w:rsid w:val="00891C9E"/>
    <w:rsid w:val="008A69C2"/>
    <w:rsid w:val="008A7548"/>
    <w:rsid w:val="008A78A8"/>
    <w:rsid w:val="008B52DA"/>
    <w:rsid w:val="008C3F00"/>
    <w:rsid w:val="008D3A71"/>
    <w:rsid w:val="008E6D0E"/>
    <w:rsid w:val="008E7E5F"/>
    <w:rsid w:val="008F6CFB"/>
    <w:rsid w:val="008F7978"/>
    <w:rsid w:val="00913A8C"/>
    <w:rsid w:val="00915A10"/>
    <w:rsid w:val="009169A2"/>
    <w:rsid w:val="00920399"/>
    <w:rsid w:val="00923C10"/>
    <w:rsid w:val="009309AF"/>
    <w:rsid w:val="009310FE"/>
    <w:rsid w:val="009408C6"/>
    <w:rsid w:val="009466F5"/>
    <w:rsid w:val="009476A0"/>
    <w:rsid w:val="009553A6"/>
    <w:rsid w:val="00960019"/>
    <w:rsid w:val="0099383E"/>
    <w:rsid w:val="009B5A62"/>
    <w:rsid w:val="009B6EEA"/>
    <w:rsid w:val="009C000C"/>
    <w:rsid w:val="009E1329"/>
    <w:rsid w:val="009E1A20"/>
    <w:rsid w:val="009E7E95"/>
    <w:rsid w:val="009F186B"/>
    <w:rsid w:val="009F45DF"/>
    <w:rsid w:val="009F5B13"/>
    <w:rsid w:val="00A1185D"/>
    <w:rsid w:val="00A3048B"/>
    <w:rsid w:val="00A35095"/>
    <w:rsid w:val="00A45F70"/>
    <w:rsid w:val="00A52D68"/>
    <w:rsid w:val="00A71F5F"/>
    <w:rsid w:val="00A7420C"/>
    <w:rsid w:val="00A77111"/>
    <w:rsid w:val="00A929A2"/>
    <w:rsid w:val="00AA128D"/>
    <w:rsid w:val="00AA65BA"/>
    <w:rsid w:val="00AA6CDF"/>
    <w:rsid w:val="00AB0FD4"/>
    <w:rsid w:val="00AB6EC8"/>
    <w:rsid w:val="00AB71AC"/>
    <w:rsid w:val="00AB76DC"/>
    <w:rsid w:val="00AC6227"/>
    <w:rsid w:val="00AE3ECA"/>
    <w:rsid w:val="00AE568F"/>
    <w:rsid w:val="00AE783A"/>
    <w:rsid w:val="00AF0686"/>
    <w:rsid w:val="00AF7484"/>
    <w:rsid w:val="00B01647"/>
    <w:rsid w:val="00B0561E"/>
    <w:rsid w:val="00B1059D"/>
    <w:rsid w:val="00B15E6A"/>
    <w:rsid w:val="00B278C5"/>
    <w:rsid w:val="00B31894"/>
    <w:rsid w:val="00B37E60"/>
    <w:rsid w:val="00B57781"/>
    <w:rsid w:val="00B662FA"/>
    <w:rsid w:val="00B76C0D"/>
    <w:rsid w:val="00B80447"/>
    <w:rsid w:val="00B8264C"/>
    <w:rsid w:val="00B916D9"/>
    <w:rsid w:val="00BA07C5"/>
    <w:rsid w:val="00BA5670"/>
    <w:rsid w:val="00BC1E9D"/>
    <w:rsid w:val="00BC33C3"/>
    <w:rsid w:val="00BC529F"/>
    <w:rsid w:val="00BC7FE5"/>
    <w:rsid w:val="00BE0A8A"/>
    <w:rsid w:val="00BE240E"/>
    <w:rsid w:val="00BF21AF"/>
    <w:rsid w:val="00C0055B"/>
    <w:rsid w:val="00C01899"/>
    <w:rsid w:val="00C03786"/>
    <w:rsid w:val="00C20405"/>
    <w:rsid w:val="00C221A5"/>
    <w:rsid w:val="00C23B42"/>
    <w:rsid w:val="00C24BCF"/>
    <w:rsid w:val="00C2667A"/>
    <w:rsid w:val="00C40E5E"/>
    <w:rsid w:val="00C40F0E"/>
    <w:rsid w:val="00C4370A"/>
    <w:rsid w:val="00C44B7E"/>
    <w:rsid w:val="00C51068"/>
    <w:rsid w:val="00C537B6"/>
    <w:rsid w:val="00C73050"/>
    <w:rsid w:val="00C73C7F"/>
    <w:rsid w:val="00C7455B"/>
    <w:rsid w:val="00C91212"/>
    <w:rsid w:val="00C9151D"/>
    <w:rsid w:val="00C92130"/>
    <w:rsid w:val="00C92B42"/>
    <w:rsid w:val="00CA2C95"/>
    <w:rsid w:val="00D005AE"/>
    <w:rsid w:val="00D16EDC"/>
    <w:rsid w:val="00D174A1"/>
    <w:rsid w:val="00D40180"/>
    <w:rsid w:val="00D440BF"/>
    <w:rsid w:val="00D44227"/>
    <w:rsid w:val="00D4626B"/>
    <w:rsid w:val="00D53CB0"/>
    <w:rsid w:val="00D61628"/>
    <w:rsid w:val="00D739FC"/>
    <w:rsid w:val="00D74D7A"/>
    <w:rsid w:val="00D77974"/>
    <w:rsid w:val="00D8198D"/>
    <w:rsid w:val="00D82CF7"/>
    <w:rsid w:val="00D86B0E"/>
    <w:rsid w:val="00D9405E"/>
    <w:rsid w:val="00DD2658"/>
    <w:rsid w:val="00DD4CD1"/>
    <w:rsid w:val="00DF74F7"/>
    <w:rsid w:val="00E05C5A"/>
    <w:rsid w:val="00E07ECB"/>
    <w:rsid w:val="00E20FB3"/>
    <w:rsid w:val="00E35D29"/>
    <w:rsid w:val="00E4252C"/>
    <w:rsid w:val="00E50C5C"/>
    <w:rsid w:val="00E6372F"/>
    <w:rsid w:val="00E649EE"/>
    <w:rsid w:val="00E66BDD"/>
    <w:rsid w:val="00E722AD"/>
    <w:rsid w:val="00E76D06"/>
    <w:rsid w:val="00EA6AEA"/>
    <w:rsid w:val="00EC7C72"/>
    <w:rsid w:val="00ED7DFD"/>
    <w:rsid w:val="00EE4B92"/>
    <w:rsid w:val="00F1077C"/>
    <w:rsid w:val="00F240A8"/>
    <w:rsid w:val="00F32D9A"/>
    <w:rsid w:val="00F456D1"/>
    <w:rsid w:val="00F64F86"/>
    <w:rsid w:val="00F80347"/>
    <w:rsid w:val="00F866B6"/>
    <w:rsid w:val="00F974F6"/>
    <w:rsid w:val="00FA0D06"/>
    <w:rsid w:val="00FA351F"/>
    <w:rsid w:val="00FA6740"/>
    <w:rsid w:val="00FB5218"/>
    <w:rsid w:val="00FB7C0C"/>
    <w:rsid w:val="00FC4D53"/>
    <w:rsid w:val="00FD3B78"/>
    <w:rsid w:val="00FD74B3"/>
    <w:rsid w:val="00FE0E3D"/>
    <w:rsid w:val="00FE4A45"/>
    <w:rsid w:val="00FE4DA8"/>
    <w:rsid w:val="00FF26B2"/>
    <w:rsid w:val="00FF587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44AFD-7352-436E-B683-679AB4F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71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3"/>
    <w:basedOn w:val="a"/>
    <w:rsid w:val="00AB71AC"/>
    <w:pPr>
      <w:spacing w:after="0" w:line="300" w:lineRule="exact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markedcontent">
    <w:name w:val="markedcontent"/>
    <w:basedOn w:val="a0"/>
    <w:rsid w:val="00AB71AC"/>
  </w:style>
  <w:style w:type="paragraph" w:styleId="a5">
    <w:name w:val="List Paragraph"/>
    <w:basedOn w:val="a"/>
    <w:uiPriority w:val="34"/>
    <w:qFormat/>
    <w:rsid w:val="00ED7DF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417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64F8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C921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customStyle="1" w:styleId="a9">
    <w:name w:val="Название Знак"/>
    <w:basedOn w:val="a0"/>
    <w:link w:val="a8"/>
    <w:rsid w:val="00C92130"/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styleId="aa">
    <w:name w:val="footnote reference"/>
    <w:unhideWhenUsed/>
    <w:rsid w:val="00C92130"/>
    <w:rPr>
      <w:vertAlign w:val="superscript"/>
    </w:rPr>
  </w:style>
  <w:style w:type="character" w:styleId="ab">
    <w:name w:val="Emphasis"/>
    <w:basedOn w:val="a0"/>
    <w:uiPriority w:val="20"/>
    <w:qFormat/>
    <w:rsid w:val="007D35F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1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077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56CF3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D16EDC"/>
    <w:rPr>
      <w:color w:val="954F72" w:themeColor="followedHyperlink"/>
      <w:u w:val="single"/>
    </w:rPr>
  </w:style>
  <w:style w:type="paragraph" w:styleId="af">
    <w:name w:val="Normal (Web)"/>
    <w:basedOn w:val="a"/>
    <w:rsid w:val="0096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enyPulsar7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9DC7-CD92-435C-AD2E-356803D5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710</Characters>
  <Application>Microsoft Office Word</Application>
  <DocSecurity>0</DocSecurity>
  <Lines>7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Т.В..</dc:creator>
  <cp:keywords/>
  <dc:description/>
  <cp:lastModifiedBy>Мадина О. Сарычева</cp:lastModifiedBy>
  <cp:revision>4</cp:revision>
  <cp:lastPrinted>2023-10-09T07:57:00Z</cp:lastPrinted>
  <dcterms:created xsi:type="dcterms:W3CDTF">2023-11-29T02:12:00Z</dcterms:created>
  <dcterms:modified xsi:type="dcterms:W3CDTF">2023-11-29T02:13:00Z</dcterms:modified>
</cp:coreProperties>
</file>